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1CB" w14:textId="77777777" w:rsidR="00A33CCA" w:rsidRPr="00934806" w:rsidRDefault="009A5BEA">
      <w:pPr>
        <w:spacing w:before="120" w:after="120" w:line="360" w:lineRule="auto"/>
        <w:ind w:left="6521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Załącznik nr 7 do SWZ</w:t>
      </w:r>
    </w:p>
    <w:p w14:paraId="4049B1D5" w14:textId="77777777" w:rsidR="00A33CCA" w:rsidRPr="00934806" w:rsidRDefault="00A33CCA">
      <w:pPr>
        <w:shd w:val="clear" w:color="auto" w:fill="FFFFFF" w:themeFill="background1"/>
        <w:spacing w:before="120" w:after="120" w:line="240" w:lineRule="auto"/>
        <w:contextualSpacing/>
        <w:rPr>
          <w:rFonts w:ascii="Verdena" w:hAnsi="Verdena" w:cs="Arial"/>
          <w:b/>
          <w:bCs/>
          <w:sz w:val="28"/>
          <w:szCs w:val="28"/>
        </w:rPr>
      </w:pPr>
    </w:p>
    <w:p w14:paraId="6638003C" w14:textId="3AE59F3B" w:rsidR="00A33CCA" w:rsidRPr="00934806" w:rsidRDefault="009A5BEA">
      <w:pPr>
        <w:shd w:val="clear" w:color="auto" w:fill="FFFFFF"/>
        <w:spacing w:line="360" w:lineRule="auto"/>
        <w:contextualSpacing/>
        <w:jc w:val="both"/>
        <w:rPr>
          <w:rFonts w:ascii="Verdena" w:hAnsi="Verdena" w:cs="Arial"/>
          <w:b/>
          <w:color w:val="000000"/>
          <w:sz w:val="28"/>
          <w:szCs w:val="28"/>
        </w:rPr>
      </w:pPr>
      <w:r w:rsidRPr="00934806">
        <w:rPr>
          <w:rFonts w:ascii="Verdena" w:hAnsi="Verdena" w:cs="Arial"/>
          <w:b/>
          <w:color w:val="000000"/>
          <w:sz w:val="28"/>
          <w:szCs w:val="28"/>
        </w:rPr>
        <w:t>Znak sprawy: PZ.271</w:t>
      </w:r>
      <w:r w:rsidR="00544BC1">
        <w:rPr>
          <w:rFonts w:ascii="Verdena" w:hAnsi="Verdena" w:cs="Arial"/>
          <w:b/>
          <w:color w:val="000000"/>
          <w:sz w:val="28"/>
          <w:szCs w:val="28"/>
        </w:rPr>
        <w:t>.32.</w:t>
      </w:r>
      <w:r w:rsidRPr="00934806">
        <w:rPr>
          <w:rFonts w:ascii="Verdena" w:hAnsi="Verdena" w:cs="Arial"/>
          <w:b/>
          <w:color w:val="000000"/>
          <w:sz w:val="28"/>
          <w:szCs w:val="28"/>
        </w:rPr>
        <w:t>2022</w:t>
      </w:r>
    </w:p>
    <w:p w14:paraId="0D6DDF0F" w14:textId="77777777" w:rsidR="00A33CCA" w:rsidRPr="00934806" w:rsidRDefault="009A5BEA">
      <w:pPr>
        <w:rPr>
          <w:rFonts w:ascii="Verdena" w:hAnsi="Verdena" w:cs="Arial"/>
          <w:b/>
          <w:color w:val="000000"/>
          <w:sz w:val="28"/>
          <w:szCs w:val="28"/>
        </w:rPr>
      </w:pPr>
      <w:r w:rsidRPr="00934806">
        <w:rPr>
          <w:rFonts w:ascii="Verdena" w:hAnsi="Verdena" w:cs="Arial"/>
          <w:b/>
          <w:color w:val="000000"/>
          <w:sz w:val="28"/>
          <w:szCs w:val="28"/>
        </w:rPr>
        <w:t>ZAMAWIAJĄCY: Gmina Bełchatów</w:t>
      </w:r>
    </w:p>
    <w:p w14:paraId="4B12ED15" w14:textId="77777777" w:rsidR="00A33CCA" w:rsidRPr="00934806" w:rsidRDefault="009A5BEA">
      <w:pPr>
        <w:rPr>
          <w:rFonts w:ascii="Verdena" w:hAnsi="Verdena" w:cs="Arial"/>
          <w:b/>
          <w:color w:val="000000"/>
          <w:sz w:val="28"/>
          <w:szCs w:val="28"/>
        </w:rPr>
      </w:pPr>
      <w:r w:rsidRPr="00934806">
        <w:rPr>
          <w:rFonts w:ascii="Verdena" w:hAnsi="Verdena" w:cs="Arial"/>
          <w:b/>
          <w:color w:val="000000"/>
          <w:sz w:val="28"/>
          <w:szCs w:val="28"/>
        </w:rPr>
        <w:t>97-400 Bełchatów, ul. Kościuszki 13</w:t>
      </w:r>
    </w:p>
    <w:p w14:paraId="301E2608" w14:textId="77777777" w:rsidR="00A33CCA" w:rsidRPr="00934806" w:rsidRDefault="00A33CCA">
      <w:pPr>
        <w:shd w:val="clear" w:color="auto" w:fill="FFFFFF" w:themeFill="background1"/>
        <w:spacing w:before="120" w:after="120" w:line="240" w:lineRule="auto"/>
        <w:contextualSpacing/>
        <w:rPr>
          <w:rFonts w:ascii="Verdena" w:hAnsi="Verdena" w:cs="Arial"/>
          <w:b/>
          <w:bCs/>
          <w:sz w:val="28"/>
          <w:szCs w:val="28"/>
        </w:rPr>
      </w:pPr>
    </w:p>
    <w:p w14:paraId="0FA5CDDC" w14:textId="77777777" w:rsidR="00A33CCA" w:rsidRPr="00934806" w:rsidRDefault="00A33CCA">
      <w:pPr>
        <w:shd w:val="clear" w:color="auto" w:fill="FFFFFF" w:themeFill="background1"/>
        <w:spacing w:before="120" w:after="120" w:line="240" w:lineRule="auto"/>
        <w:contextualSpacing/>
        <w:rPr>
          <w:rFonts w:ascii="Verdena" w:hAnsi="Verdena" w:cs="Arial"/>
          <w:b/>
          <w:bCs/>
          <w:sz w:val="28"/>
          <w:szCs w:val="28"/>
        </w:rPr>
      </w:pPr>
    </w:p>
    <w:p w14:paraId="66D7394D" w14:textId="77777777" w:rsidR="00A33CCA" w:rsidRPr="00934806" w:rsidRDefault="00A33CCA">
      <w:pPr>
        <w:shd w:val="clear" w:color="auto" w:fill="FFFFFF" w:themeFill="background1"/>
        <w:spacing w:before="120" w:after="120" w:line="240" w:lineRule="auto"/>
        <w:contextualSpacing/>
        <w:rPr>
          <w:rFonts w:ascii="Verdena" w:hAnsi="Verdena" w:cs="Arial"/>
          <w:b/>
          <w:bCs/>
          <w:sz w:val="28"/>
          <w:szCs w:val="28"/>
        </w:rPr>
      </w:pPr>
    </w:p>
    <w:p w14:paraId="69BE2AA4" w14:textId="77777777" w:rsidR="00A33CCA" w:rsidRPr="00934806" w:rsidRDefault="00A33CCA">
      <w:pPr>
        <w:shd w:val="clear" w:color="auto" w:fill="FFFFFF" w:themeFill="background1"/>
        <w:spacing w:before="120" w:after="120" w:line="240" w:lineRule="auto"/>
        <w:contextualSpacing/>
        <w:rPr>
          <w:rFonts w:ascii="Verdena" w:hAnsi="Verdena" w:cs="Arial"/>
          <w:b/>
          <w:bCs/>
          <w:sz w:val="28"/>
          <w:szCs w:val="28"/>
        </w:rPr>
      </w:pPr>
    </w:p>
    <w:p w14:paraId="3F76D675" w14:textId="77777777" w:rsidR="00A33CCA" w:rsidRPr="00934806" w:rsidRDefault="009A5BEA">
      <w:pPr>
        <w:spacing w:before="120" w:after="120" w:line="360" w:lineRule="auto"/>
        <w:contextualSpacing/>
        <w:jc w:val="center"/>
        <w:rPr>
          <w:rFonts w:ascii="Verdena" w:hAnsi="Verdena" w:cs="Arial"/>
          <w:b/>
          <w:bCs/>
          <w:sz w:val="28"/>
          <w:szCs w:val="28"/>
        </w:rPr>
      </w:pPr>
      <w:r w:rsidRPr="00934806">
        <w:rPr>
          <w:rFonts w:ascii="Verdena" w:hAnsi="Verdena" w:cs="Arial"/>
          <w:b/>
          <w:bCs/>
          <w:sz w:val="28"/>
          <w:szCs w:val="28"/>
        </w:rPr>
        <w:t xml:space="preserve">OŚWIADCZENIE WYKONAWCÓW </w:t>
      </w:r>
      <w:r w:rsidRPr="00934806">
        <w:rPr>
          <w:rFonts w:ascii="Verdena" w:hAnsi="Verdena" w:cs="Arial"/>
          <w:b/>
          <w:bCs/>
          <w:sz w:val="28"/>
          <w:szCs w:val="28"/>
        </w:rPr>
        <w:br/>
        <w:t>WSPÓLNIE UBIEGAJĄCYCH SIĘ O UDZIELENIE ZAMÓWIENIA</w:t>
      </w:r>
    </w:p>
    <w:p w14:paraId="4D0E0A2A" w14:textId="77777777" w:rsidR="00A33CCA" w:rsidRPr="00934806" w:rsidRDefault="009A5BEA">
      <w:pPr>
        <w:shd w:val="clear" w:color="auto" w:fill="FFFFFF" w:themeFill="background1"/>
        <w:spacing w:before="120" w:after="120" w:line="360" w:lineRule="auto"/>
        <w:contextualSpacing/>
        <w:jc w:val="center"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 xml:space="preserve">składane na podstawie art. 117 ust. 4 ustawy z dnia 11 września 2019 r. </w:t>
      </w:r>
      <w:r w:rsidRPr="00934806">
        <w:rPr>
          <w:rFonts w:ascii="Verdena" w:hAnsi="Verdena" w:cs="Arial"/>
          <w:sz w:val="28"/>
          <w:szCs w:val="28"/>
        </w:rPr>
        <w:br/>
        <w:t xml:space="preserve">- Prawo zamówień publicznych </w:t>
      </w:r>
    </w:p>
    <w:p w14:paraId="6BB14418" w14:textId="50E67FEA" w:rsidR="00934806" w:rsidRPr="00934806" w:rsidRDefault="009A5BEA" w:rsidP="00934806">
      <w:pPr>
        <w:ind w:left="284"/>
        <w:jc w:val="both"/>
        <w:rPr>
          <w:rFonts w:ascii="Verdena" w:hAnsi="Verdena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Dotyczy: postępowania o udzielenie zamówienia publicznego pn.:</w:t>
      </w:r>
      <w:r w:rsidRPr="00934806">
        <w:rPr>
          <w:rFonts w:ascii="Verdena" w:hAnsi="Verdena" w:cs="Arial"/>
          <w:sz w:val="28"/>
          <w:szCs w:val="28"/>
        </w:rPr>
        <w:br/>
      </w:r>
      <w:r w:rsidR="003173B2">
        <w:rPr>
          <w:rFonts w:ascii="Verdena" w:hAnsi="Verdena" w:cs="Cambria"/>
          <w:b/>
          <w:color w:val="000000"/>
          <w:kern w:val="2"/>
          <w:sz w:val="28"/>
          <w:szCs w:val="28"/>
          <w:shd w:val="clear" w:color="auto" w:fill="FFFFFF"/>
        </w:rPr>
        <w:t>„</w:t>
      </w:r>
      <w:r w:rsidR="003173B2">
        <w:rPr>
          <w:rFonts w:ascii="Verdena" w:hAnsi="Verdena"/>
          <w:b/>
          <w:bCs/>
          <w:sz w:val="28"/>
          <w:szCs w:val="28"/>
        </w:rPr>
        <w:t>Wykonanie podłączeń do zbiorczego systemu kanalizacji -  edycja V”</w:t>
      </w:r>
    </w:p>
    <w:p w14:paraId="1C0A7A55" w14:textId="77777777" w:rsidR="00A33CCA" w:rsidRPr="00934806" w:rsidRDefault="00A33CCA" w:rsidP="00934806">
      <w:pPr>
        <w:spacing w:before="240" w:line="360" w:lineRule="auto"/>
        <w:rPr>
          <w:rFonts w:ascii="Verdena" w:hAnsi="Verdena"/>
          <w:b/>
          <w:bCs/>
          <w:sz w:val="28"/>
          <w:szCs w:val="28"/>
        </w:rPr>
      </w:pPr>
    </w:p>
    <w:p w14:paraId="5903E14C" w14:textId="77777777" w:rsidR="00A33CCA" w:rsidRPr="00934806" w:rsidRDefault="009A5BEA">
      <w:pPr>
        <w:spacing w:before="120" w:after="120" w:line="24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 xml:space="preserve">Wykonawca.............................................................................................................................................. </w:t>
      </w:r>
    </w:p>
    <w:p w14:paraId="04E71953" w14:textId="77777777" w:rsidR="00A33CCA" w:rsidRPr="00934806" w:rsidRDefault="009A5BE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  <w:r w:rsidRPr="00934806">
        <w:rPr>
          <w:rFonts w:ascii="Verdena" w:hAnsi="Verdena" w:cs="Arial"/>
          <w:i/>
          <w:iCs/>
          <w:sz w:val="28"/>
          <w:szCs w:val="28"/>
        </w:rPr>
        <w:t>(nazwa i adres Wykonawcy)</w:t>
      </w:r>
    </w:p>
    <w:p w14:paraId="30C32A2B" w14:textId="77777777" w:rsidR="00A33CCA" w:rsidRPr="00934806" w:rsidRDefault="009A5BEA">
      <w:pPr>
        <w:spacing w:before="120" w:after="120" w:line="36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zrealizuję następujące dostawy/ usługi/ roboty budowlane w trakcie realizacji przedmiotowego zamówienia publicznego: ...................................................................................................................................................................</w:t>
      </w:r>
    </w:p>
    <w:p w14:paraId="4A35831F" w14:textId="77777777" w:rsidR="00A33CCA" w:rsidRPr="00934806" w:rsidRDefault="009A5BEA">
      <w:pPr>
        <w:spacing w:before="120" w:after="120" w:line="24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...................................................................................................................................................................</w:t>
      </w:r>
    </w:p>
    <w:p w14:paraId="01F40B64" w14:textId="77777777" w:rsidR="00A33CCA" w:rsidRPr="00934806" w:rsidRDefault="009A5BE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  <w:r w:rsidRPr="00934806">
        <w:rPr>
          <w:rFonts w:ascii="Verdena" w:hAnsi="Verdena" w:cs="Arial"/>
          <w:i/>
          <w:iCs/>
          <w:sz w:val="28"/>
          <w:szCs w:val="28"/>
        </w:rPr>
        <w:t>(wskazać zakres dostaw/ usług/ robót budowlanych)</w:t>
      </w:r>
    </w:p>
    <w:p w14:paraId="0A65A79D" w14:textId="77777777" w:rsidR="00A33CCA" w:rsidRPr="00934806" w:rsidRDefault="00A33CC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</w:p>
    <w:p w14:paraId="78DBF2EC" w14:textId="77777777" w:rsidR="00A33CCA" w:rsidRPr="00934806" w:rsidRDefault="00A33CC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</w:p>
    <w:p w14:paraId="2903441C" w14:textId="77777777" w:rsidR="00A33CCA" w:rsidRPr="00934806" w:rsidRDefault="00A33CCA">
      <w:pPr>
        <w:spacing w:before="120" w:after="120" w:line="240" w:lineRule="auto"/>
        <w:contextualSpacing/>
        <w:rPr>
          <w:rFonts w:ascii="Verdena" w:hAnsi="Verdena" w:cs="Arial"/>
          <w:i/>
          <w:iCs/>
          <w:sz w:val="28"/>
          <w:szCs w:val="28"/>
        </w:rPr>
      </w:pPr>
    </w:p>
    <w:p w14:paraId="7D589E97" w14:textId="77777777" w:rsidR="00A33CCA" w:rsidRPr="00934806" w:rsidRDefault="00A33CCA">
      <w:pPr>
        <w:spacing w:before="120" w:after="120" w:line="240" w:lineRule="auto"/>
        <w:contextualSpacing/>
        <w:rPr>
          <w:rFonts w:ascii="Verdena" w:hAnsi="Verdena" w:cs="Arial"/>
          <w:i/>
          <w:iCs/>
          <w:sz w:val="28"/>
          <w:szCs w:val="28"/>
        </w:rPr>
      </w:pPr>
    </w:p>
    <w:p w14:paraId="4BC8FE71" w14:textId="77777777" w:rsidR="00A33CCA" w:rsidRPr="00934806" w:rsidRDefault="009A5BEA">
      <w:pPr>
        <w:spacing w:before="120" w:after="120" w:line="24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 xml:space="preserve">Wykonawca............................................................................................................................................... </w:t>
      </w:r>
    </w:p>
    <w:p w14:paraId="78D60AFE" w14:textId="77777777" w:rsidR="00A33CCA" w:rsidRPr="00934806" w:rsidRDefault="009A5BE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  <w:r w:rsidRPr="00934806">
        <w:rPr>
          <w:rFonts w:ascii="Verdena" w:hAnsi="Verdena" w:cs="Arial"/>
          <w:i/>
          <w:iCs/>
          <w:sz w:val="28"/>
          <w:szCs w:val="28"/>
        </w:rPr>
        <w:lastRenderedPageBreak/>
        <w:t>(nazwa i adres Wykonawcy)</w:t>
      </w:r>
    </w:p>
    <w:p w14:paraId="4670993A" w14:textId="77777777" w:rsidR="00A33CCA" w:rsidRPr="00934806" w:rsidRDefault="009A5BEA">
      <w:pPr>
        <w:spacing w:before="120" w:after="120" w:line="36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zrealizuję następujące dostawy/ usługi/ roboty budowlane w trakcie realizacji przedmiotowego zamówienia publicznego: ...................................................................................................................................................................</w:t>
      </w:r>
    </w:p>
    <w:p w14:paraId="68B30FB9" w14:textId="77777777" w:rsidR="00A33CCA" w:rsidRPr="00934806" w:rsidRDefault="009A5BEA">
      <w:pPr>
        <w:spacing w:before="120" w:after="120" w:line="24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>...................................................................................................................................................................</w:t>
      </w:r>
    </w:p>
    <w:p w14:paraId="386F1B40" w14:textId="77777777" w:rsidR="00A33CCA" w:rsidRPr="00934806" w:rsidRDefault="009A5BE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  <w:r w:rsidRPr="00934806">
        <w:rPr>
          <w:rFonts w:ascii="Verdena" w:hAnsi="Verdena" w:cs="Arial"/>
          <w:i/>
          <w:iCs/>
          <w:sz w:val="28"/>
          <w:szCs w:val="28"/>
        </w:rPr>
        <w:t>(wskazać zakres dostaw/ usług/ robót budowlanych)</w:t>
      </w:r>
    </w:p>
    <w:p w14:paraId="1975476F" w14:textId="77777777" w:rsidR="00A33CCA" w:rsidRPr="00934806" w:rsidRDefault="00A33CC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</w:p>
    <w:p w14:paraId="4342375A" w14:textId="77777777" w:rsidR="00A33CCA" w:rsidRPr="00934806" w:rsidRDefault="00A33CCA">
      <w:pPr>
        <w:spacing w:before="120" w:after="120" w:line="240" w:lineRule="auto"/>
        <w:contextualSpacing/>
        <w:jc w:val="center"/>
        <w:rPr>
          <w:rFonts w:ascii="Verdena" w:hAnsi="Verdena" w:cs="Arial"/>
          <w:i/>
          <w:iCs/>
          <w:sz w:val="28"/>
          <w:szCs w:val="28"/>
        </w:rPr>
      </w:pPr>
    </w:p>
    <w:p w14:paraId="5E526337" w14:textId="77777777" w:rsidR="00A33CCA" w:rsidRPr="00934806" w:rsidRDefault="00A33CCA">
      <w:pPr>
        <w:spacing w:before="120" w:after="120" w:line="360" w:lineRule="auto"/>
        <w:contextualSpacing/>
        <w:rPr>
          <w:rFonts w:ascii="Verdena" w:hAnsi="Verdena" w:cs="Arial"/>
          <w:sz w:val="28"/>
          <w:szCs w:val="28"/>
        </w:rPr>
      </w:pPr>
    </w:p>
    <w:p w14:paraId="19B527EC" w14:textId="77777777" w:rsidR="00A33CCA" w:rsidRPr="00934806" w:rsidRDefault="009A5BEA">
      <w:pPr>
        <w:spacing w:before="120" w:after="120" w:line="360" w:lineRule="auto"/>
        <w:contextualSpacing/>
        <w:rPr>
          <w:rFonts w:ascii="Verdena" w:hAnsi="Verdena" w:cs="Arial"/>
          <w:sz w:val="28"/>
          <w:szCs w:val="28"/>
        </w:rPr>
      </w:pPr>
      <w:r w:rsidRPr="00934806">
        <w:rPr>
          <w:rFonts w:ascii="Verdena" w:hAnsi="Verdena" w:cs="Arial"/>
          <w:sz w:val="28"/>
          <w:szCs w:val="28"/>
        </w:rPr>
        <w:t xml:space="preserve"> </w:t>
      </w:r>
    </w:p>
    <w:sectPr w:rsidR="00A33CCA" w:rsidRPr="0093480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ena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CA"/>
    <w:rsid w:val="003173B2"/>
    <w:rsid w:val="00544BC1"/>
    <w:rsid w:val="00934806"/>
    <w:rsid w:val="009A5BEA"/>
    <w:rsid w:val="00A33CCA"/>
    <w:rsid w:val="00E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CB21"/>
  <w15:docId w15:val="{D780649E-D28E-4112-9E86-558EBE23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2278"/>
  </w:style>
  <w:style w:type="character" w:customStyle="1" w:styleId="StopkaZnak">
    <w:name w:val="Stopka Znak"/>
    <w:basedOn w:val="Domylnaczcionkaakapitu"/>
    <w:link w:val="Stopka"/>
    <w:uiPriority w:val="99"/>
    <w:qFormat/>
    <w:rsid w:val="00DB2278"/>
  </w:style>
  <w:style w:type="paragraph" w:styleId="Nagwek">
    <w:name w:val="header"/>
    <w:basedOn w:val="Normalny"/>
    <w:next w:val="Tekstpodstawowy"/>
    <w:link w:val="Nagwek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45A1-565E-4824-BF7D-40292B58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uska</dc:creator>
  <dc:description/>
  <cp:lastModifiedBy>Anna Rutkowska</cp:lastModifiedBy>
  <cp:revision>15</cp:revision>
  <cp:lastPrinted>2021-07-09T10:52:00Z</cp:lastPrinted>
  <dcterms:created xsi:type="dcterms:W3CDTF">2021-07-09T08:54:00Z</dcterms:created>
  <dcterms:modified xsi:type="dcterms:W3CDTF">2022-07-08T12:48:00Z</dcterms:modified>
  <dc:language>pl-PL</dc:language>
</cp:coreProperties>
</file>